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CEC0" w14:textId="5961C1E5" w:rsidR="004731DE" w:rsidRPr="00C8413E" w:rsidRDefault="002C7D30" w:rsidP="004731D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Приложение 1. Акт ТО</w:t>
      </w:r>
    </w:p>
    <w:p w14:paraId="4315B8B7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0077058F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7C794931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3491B63F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65DB0F8A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59D71670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1E5C1B2F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5F9ED3E5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40C7CF27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085196E7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306118E1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77484748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742B671A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0B716D1F" w14:textId="77777777" w:rsidR="006E1070" w:rsidRPr="00C8413E" w:rsidRDefault="006E1070" w:rsidP="004731DE">
      <w:pPr>
        <w:rPr>
          <w:rFonts w:ascii="Times New Roman" w:hAnsi="Times New Roman" w:cs="Times New Roman"/>
          <w:noProof/>
          <w:sz w:val="28"/>
          <w:szCs w:val="28"/>
        </w:rPr>
      </w:pPr>
    </w:p>
    <w:p w14:paraId="2ACA9C82" w14:textId="77777777" w:rsidR="004731DE" w:rsidRPr="00C8413E" w:rsidRDefault="004731DE" w:rsidP="004731DE">
      <w:pPr>
        <w:rPr>
          <w:rFonts w:ascii="Times New Roman" w:hAnsi="Times New Roman" w:cs="Times New Roman"/>
          <w:sz w:val="28"/>
          <w:szCs w:val="28"/>
        </w:rPr>
      </w:pPr>
    </w:p>
    <w:p w14:paraId="09A23F56" w14:textId="026759B5" w:rsidR="004731DE" w:rsidRPr="00C8413E" w:rsidRDefault="00B83F23" w:rsidP="004731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ТЕХНИЧЕСКОГО ОБСЛУЖИВАНИЯ</w:t>
      </w:r>
    </w:p>
    <w:p w14:paraId="59427D57" w14:textId="77777777" w:rsidR="00C8413E" w:rsidRPr="00C8413E" w:rsidRDefault="00C8413E" w:rsidP="004731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CF9C4" w14:textId="77777777" w:rsidR="00C8413E" w:rsidRPr="00C8413E" w:rsidRDefault="00C8413E" w:rsidP="004731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413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nuc LR Mate 200iD 7L</w:t>
      </w:r>
      <w:r w:rsidRPr="00C84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E2FBF9" w14:textId="11661522" w:rsidR="00C8413E" w:rsidRPr="00C8413E" w:rsidRDefault="00C8413E" w:rsidP="004731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C8413E" w:rsidRPr="00C8413E" w:rsidSect="00006094">
          <w:headerReference w:type="default" r:id="rId7"/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C8413E">
        <w:rPr>
          <w:rFonts w:ascii="Times New Roman" w:hAnsi="Times New Roman" w:cs="Times New Roman"/>
          <w:sz w:val="28"/>
          <w:szCs w:val="28"/>
        </w:rPr>
        <w:t>инв</w:t>
      </w:r>
      <w:proofErr w:type="spellEnd"/>
      <w:r w:rsidRPr="00C841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C8413E">
        <w:rPr>
          <w:rFonts w:ascii="Times New Roman" w:hAnsi="Times New Roman" w:cs="Times New Roman"/>
          <w:sz w:val="28"/>
          <w:szCs w:val="28"/>
        </w:rPr>
        <w:t xml:space="preserve">номер  </w:t>
      </w:r>
      <w:r w:rsidRPr="00C8413E">
        <w:rPr>
          <w:rFonts w:ascii="Times New Roman" w:hAnsi="Times New Roman" w:cs="Times New Roman"/>
          <w:sz w:val="28"/>
          <w:szCs w:val="28"/>
          <w:highlight w:val="yellow"/>
        </w:rPr>
        <w:t>01001010101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4731DE" w:rsidRPr="00C8413E" w14:paraId="37FCCF7C" w14:textId="77777777" w:rsidTr="004731DE">
        <w:tc>
          <w:tcPr>
            <w:tcW w:w="4853" w:type="dxa"/>
          </w:tcPr>
          <w:p w14:paraId="53E943A4" w14:textId="110181DE" w:rsidR="004731DE" w:rsidRPr="00C8413E" w:rsidRDefault="004731DE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начала и окончания ремонта (год, месяц, число, часы</w:t>
            </w:r>
            <w:r w:rsidR="006B42BF" w:rsidRPr="00C841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 xml:space="preserve"> минуты)</w:t>
            </w:r>
          </w:p>
        </w:tc>
        <w:tc>
          <w:tcPr>
            <w:tcW w:w="3789" w:type="dxa"/>
          </w:tcPr>
          <w:p w14:paraId="36D4CFA8" w14:textId="77777777" w:rsidR="004731DE" w:rsidRPr="00C8413E" w:rsidRDefault="004731DE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1D2F3B26" w14:textId="77777777" w:rsidR="004731DE" w:rsidRPr="00C8413E" w:rsidRDefault="004731DE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4731DE" w:rsidRPr="00C8413E" w14:paraId="53F39DBC" w14:textId="77777777" w:rsidTr="00C8413E">
        <w:trPr>
          <w:trHeight w:val="2135"/>
        </w:trPr>
        <w:tc>
          <w:tcPr>
            <w:tcW w:w="4853" w:type="dxa"/>
            <w:shd w:val="clear" w:color="auto" w:fill="70AD47" w:themeFill="accent6"/>
            <w:vAlign w:val="center"/>
          </w:tcPr>
          <w:p w14:paraId="5B547E7D" w14:textId="6635FD8F" w:rsidR="00DA3038" w:rsidRPr="00C8413E" w:rsidRDefault="00DA3038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ED763D" w:rsidRPr="00C841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B0A81A" w14:textId="53115771" w:rsidR="004731DE" w:rsidRPr="00C8413E" w:rsidRDefault="006B42BF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>2023, февраль, 01, 15:13 - 2023, февраль, 01, 16:13</w:t>
            </w:r>
          </w:p>
        </w:tc>
        <w:tc>
          <w:tcPr>
            <w:tcW w:w="3789" w:type="dxa"/>
            <w:shd w:val="clear" w:color="auto" w:fill="70AD47" w:themeFill="accent6"/>
            <w:vAlign w:val="center"/>
          </w:tcPr>
          <w:p w14:paraId="46C8D856" w14:textId="404D3AAE" w:rsidR="0058459C" w:rsidRPr="00C8413E" w:rsidRDefault="0058459C" w:rsidP="0058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ED763D" w:rsidRPr="00C841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2DE867" w14:textId="098F4657" w:rsidR="004731DE" w:rsidRPr="00C8413E" w:rsidRDefault="008A73BF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shd w:val="clear" w:color="auto" w:fill="70AD47" w:themeFill="accent6"/>
            <w:vAlign w:val="center"/>
          </w:tcPr>
          <w:p w14:paraId="57B6BD21" w14:textId="35E50C87" w:rsidR="00612F43" w:rsidRPr="00C8413E" w:rsidRDefault="00612F43" w:rsidP="0061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DE0E57" w:rsidRPr="00C841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08FB4E" w14:textId="36BE6964" w:rsidR="008A73BF" w:rsidRPr="00C8413E" w:rsidRDefault="008A73BF" w:rsidP="008A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7839941A" w14:textId="32191712" w:rsidR="008A73BF" w:rsidRPr="00C8413E" w:rsidRDefault="008A73BF" w:rsidP="008A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1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 w:rsidRPr="00C8413E">
              <w:rPr>
                <w:rFonts w:ascii="Times New Roman" w:hAnsi="Times New Roman" w:cs="Times New Roman"/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4731DE" w:rsidRPr="00C8413E" w14:paraId="2D5DD5A1" w14:textId="77777777" w:rsidTr="00C8413E">
        <w:trPr>
          <w:trHeight w:val="862"/>
        </w:trPr>
        <w:tc>
          <w:tcPr>
            <w:tcW w:w="4853" w:type="dxa"/>
            <w:shd w:val="clear" w:color="auto" w:fill="FFFF00"/>
            <w:vAlign w:val="center"/>
          </w:tcPr>
          <w:p w14:paraId="43F70B8A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77828997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65E56B9A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DE" w:rsidRPr="00C8413E" w14:paraId="4B10A356" w14:textId="77777777" w:rsidTr="00C8413E">
        <w:trPr>
          <w:trHeight w:val="847"/>
        </w:trPr>
        <w:tc>
          <w:tcPr>
            <w:tcW w:w="4853" w:type="dxa"/>
            <w:shd w:val="clear" w:color="auto" w:fill="FFFF00"/>
            <w:vAlign w:val="center"/>
          </w:tcPr>
          <w:p w14:paraId="03D93D6F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40168ACA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3BD73B74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DE" w:rsidRPr="00C8413E" w14:paraId="5E8512FA" w14:textId="77777777" w:rsidTr="00C8413E">
        <w:trPr>
          <w:trHeight w:val="702"/>
        </w:trPr>
        <w:tc>
          <w:tcPr>
            <w:tcW w:w="4853" w:type="dxa"/>
            <w:shd w:val="clear" w:color="auto" w:fill="FFFF00"/>
            <w:vAlign w:val="center"/>
          </w:tcPr>
          <w:p w14:paraId="5856FE0C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1C5CEA1A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338DB5D2" w14:textId="77777777" w:rsidR="004731DE" w:rsidRPr="00C8413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35EAEC" w14:textId="77777777" w:rsidR="004731DE" w:rsidRPr="00C8413E" w:rsidRDefault="004731DE">
      <w:pPr>
        <w:rPr>
          <w:rFonts w:ascii="Times New Roman" w:hAnsi="Times New Roman" w:cs="Times New Roman"/>
          <w:sz w:val="28"/>
          <w:szCs w:val="28"/>
        </w:rPr>
      </w:pPr>
    </w:p>
    <w:p w14:paraId="5B027E54" w14:textId="77777777" w:rsidR="00C8413E" w:rsidRPr="00C8413E" w:rsidRDefault="00C8413E">
      <w:pPr>
        <w:rPr>
          <w:rFonts w:ascii="Times New Roman" w:hAnsi="Times New Roman" w:cs="Times New Roman"/>
          <w:sz w:val="28"/>
          <w:szCs w:val="28"/>
        </w:rPr>
      </w:pPr>
    </w:p>
    <w:p w14:paraId="67FD7ACF" w14:textId="37641BB0" w:rsidR="00C8413E" w:rsidRPr="00C8413E" w:rsidRDefault="00C8413E">
      <w:pPr>
        <w:rPr>
          <w:rFonts w:ascii="Times New Roman" w:hAnsi="Times New Roman" w:cs="Times New Roman"/>
          <w:sz w:val="28"/>
          <w:szCs w:val="28"/>
        </w:rPr>
      </w:pPr>
      <w:r w:rsidRPr="00C8413E">
        <w:rPr>
          <w:rFonts w:ascii="Times New Roman" w:hAnsi="Times New Roman" w:cs="Times New Roman"/>
          <w:sz w:val="28"/>
          <w:szCs w:val="28"/>
        </w:rPr>
        <w:t>Мастер ТО</w:t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8413E">
        <w:rPr>
          <w:rFonts w:ascii="Times New Roman" w:hAnsi="Times New Roman" w:cs="Times New Roman"/>
          <w:sz w:val="28"/>
          <w:szCs w:val="28"/>
          <w:highlight w:val="yellow"/>
        </w:rPr>
        <w:t>__________/ ФИО</w:t>
      </w:r>
    </w:p>
    <w:sectPr w:rsidR="00C8413E" w:rsidRPr="00C8413E" w:rsidSect="00006094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36955" w14:textId="77777777" w:rsidR="0004654B" w:rsidRDefault="0004654B" w:rsidP="004731DE">
      <w:pPr>
        <w:spacing w:after="0" w:line="240" w:lineRule="auto"/>
      </w:pPr>
      <w:r>
        <w:separator/>
      </w:r>
    </w:p>
  </w:endnote>
  <w:endnote w:type="continuationSeparator" w:id="0">
    <w:p w14:paraId="0B0E7D04" w14:textId="77777777" w:rsidR="0004654B" w:rsidRDefault="0004654B" w:rsidP="0047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B44C" w14:textId="47AC2CEB" w:rsidR="004731DE" w:rsidRPr="004731DE" w:rsidRDefault="004731DE" w:rsidP="006E1070">
    <w:pPr>
      <w:pStyle w:val="a5"/>
      <w:spacing w:before="100" w:beforeAutospacing="1" w:after="100" w:afterAutospacing="1"/>
      <w:rPr>
        <w:rFonts w:ascii="Times New Roman" w:hAnsi="Times New Roman" w:cs="Times New Roman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BB7E" w14:textId="4947A5C5" w:rsidR="004731DE" w:rsidRPr="004731DE" w:rsidRDefault="004731DE" w:rsidP="004731DE">
    <w:pPr>
      <w:pStyle w:val="a5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2E70" w14:textId="77777777" w:rsidR="0004654B" w:rsidRDefault="0004654B" w:rsidP="004731DE">
      <w:pPr>
        <w:spacing w:after="0" w:line="240" w:lineRule="auto"/>
      </w:pPr>
      <w:r>
        <w:separator/>
      </w:r>
    </w:p>
  </w:footnote>
  <w:footnote w:type="continuationSeparator" w:id="0">
    <w:p w14:paraId="0664DC42" w14:textId="77777777" w:rsidR="0004654B" w:rsidRDefault="0004654B" w:rsidP="0047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438C" w14:textId="5A9687C2" w:rsidR="004731DE" w:rsidRDefault="004731DE">
    <w:pPr>
      <w:pStyle w:val="a3"/>
    </w:pPr>
  </w:p>
  <w:p w14:paraId="276D2B1A" w14:textId="77777777" w:rsidR="004731DE" w:rsidRDefault="004731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DE"/>
    <w:rsid w:val="00006094"/>
    <w:rsid w:val="0004654B"/>
    <w:rsid w:val="0023693D"/>
    <w:rsid w:val="002C7D30"/>
    <w:rsid w:val="0044623E"/>
    <w:rsid w:val="004731DE"/>
    <w:rsid w:val="0058459C"/>
    <w:rsid w:val="005D7EB5"/>
    <w:rsid w:val="00612F43"/>
    <w:rsid w:val="006B42BF"/>
    <w:rsid w:val="006E1070"/>
    <w:rsid w:val="0080715C"/>
    <w:rsid w:val="008915DE"/>
    <w:rsid w:val="008A73BF"/>
    <w:rsid w:val="00B83F23"/>
    <w:rsid w:val="00C71A1A"/>
    <w:rsid w:val="00C8413E"/>
    <w:rsid w:val="00DA3038"/>
    <w:rsid w:val="00DE0E57"/>
    <w:rsid w:val="00E46A52"/>
    <w:rsid w:val="00E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EFF34"/>
  <w15:chartTrackingRefBased/>
  <w15:docId w15:val="{69743990-C190-4721-AF74-339D56A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1DE"/>
  </w:style>
  <w:style w:type="paragraph" w:styleId="a5">
    <w:name w:val="footer"/>
    <w:basedOn w:val="a"/>
    <w:link w:val="a6"/>
    <w:uiPriority w:val="99"/>
    <w:unhideWhenUsed/>
    <w:rsid w:val="0047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1DE"/>
  </w:style>
  <w:style w:type="table" w:styleId="a7">
    <w:name w:val="Table Grid"/>
    <w:basedOn w:val="a1"/>
    <w:uiPriority w:val="39"/>
    <w:rsid w:val="0047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20FB-D6A0-4EEA-A30D-2A5359B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dc:description/>
  <cp:lastModifiedBy>Microsoft Office User</cp:lastModifiedBy>
  <cp:revision>6</cp:revision>
  <dcterms:created xsi:type="dcterms:W3CDTF">2024-03-01T04:53:00Z</dcterms:created>
  <dcterms:modified xsi:type="dcterms:W3CDTF">2024-03-05T07:47:00Z</dcterms:modified>
</cp:coreProperties>
</file>